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6215"/>
      </w:tblGrid>
      <w:tr w:rsidR="001B5BCA" w:rsidRPr="00513656" w:rsidTr="00001D95">
        <w:trPr>
          <w:trHeight w:val="1485"/>
          <w:tblCellSpacing w:w="0" w:type="dxa"/>
          <w:jc w:val="center"/>
        </w:trPr>
        <w:tc>
          <w:tcPr>
            <w:tcW w:w="35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CA" w:rsidRPr="00513656" w:rsidRDefault="001B5BCA" w:rsidP="00001D9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64819</wp:posOffset>
                      </wp:positionV>
                      <wp:extent cx="612140" cy="0"/>
                      <wp:effectExtent l="0" t="0" r="16510" b="1905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7pt,36.6pt" to="101.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Hg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"/>
                  </w:pict>
                </mc:Fallback>
              </mc:AlternateContent>
            </w:r>
            <w:r w:rsidRPr="00513656">
              <w:rPr>
                <w:b/>
                <w:bCs/>
                <w:lang w:val="vi-VN"/>
              </w:rPr>
              <w:t>ỦY BAN NHÂN</w:t>
            </w:r>
            <w:r w:rsidRPr="00513656">
              <w:rPr>
                <w:b/>
                <w:bCs/>
              </w:rPr>
              <w:t> DÂN</w:t>
            </w:r>
            <w:r w:rsidRPr="00513656">
              <w:rPr>
                <w:b/>
                <w:bCs/>
                <w:lang w:val="vi-VN"/>
              </w:rPr>
              <w:br/>
              <w:t>TỈNH </w:t>
            </w:r>
            <w:r w:rsidRPr="00513656">
              <w:rPr>
                <w:b/>
                <w:bCs/>
              </w:rPr>
              <w:t>ĐẮK LẮK</w:t>
            </w:r>
            <w:r w:rsidRPr="00513656">
              <w:rPr>
                <w:b/>
                <w:bCs/>
                <w:lang w:val="vi-VN"/>
              </w:rPr>
              <w:br/>
            </w:r>
          </w:p>
          <w:p w:rsidR="001B5BCA" w:rsidRPr="00513656" w:rsidRDefault="001B5BCA" w:rsidP="00001D95">
            <w:pPr>
              <w:jc w:val="center"/>
            </w:pPr>
          </w:p>
        </w:tc>
        <w:tc>
          <w:tcPr>
            <w:tcW w:w="62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CA" w:rsidRPr="00513656" w:rsidRDefault="001B5BCA" w:rsidP="00001D9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451484</wp:posOffset>
                      </wp:positionV>
                      <wp:extent cx="2237105" cy="0"/>
                      <wp:effectExtent l="0" t="0" r="10795" b="1905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7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25pt,35.55pt" to="235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"/>
                  </w:pict>
                </mc:Fallback>
              </mc:AlternateContent>
            </w:r>
            <w:r w:rsidRPr="00513656">
              <w:rPr>
                <w:b/>
                <w:bCs/>
                <w:sz w:val="26"/>
                <w:lang w:val="vi-VN"/>
              </w:rPr>
              <w:t>CỘNG HÒA XÃ HỘI CHỦ NGHĨA VIỆT NAM</w:t>
            </w:r>
            <w:r w:rsidRPr="00513656">
              <w:rPr>
                <w:b/>
                <w:bCs/>
                <w:lang w:val="vi-VN"/>
              </w:rPr>
              <w:br/>
              <w:t>Độc lập - Tự do - Hạnh phúc </w:t>
            </w:r>
            <w:r w:rsidRPr="00513656">
              <w:rPr>
                <w:b/>
                <w:bCs/>
                <w:lang w:val="vi-VN"/>
              </w:rPr>
              <w:br/>
            </w:r>
          </w:p>
          <w:p w:rsidR="001B5BCA" w:rsidRPr="00513656" w:rsidRDefault="001B5BCA" w:rsidP="00001D95">
            <w:pPr>
              <w:jc w:val="center"/>
              <w:rPr>
                <w:b/>
                <w:bCs/>
              </w:rPr>
            </w:pPr>
            <w:r w:rsidRPr="00513656">
              <w:rPr>
                <w:i/>
                <w:iCs/>
              </w:rPr>
              <w:t>Đắk Lắk</w:t>
            </w:r>
            <w:r w:rsidRPr="00513656">
              <w:rPr>
                <w:i/>
                <w:iCs/>
                <w:lang w:val="vi-VN"/>
              </w:rPr>
              <w:t>, ngày </w:t>
            </w:r>
            <w:r w:rsidRPr="00513656">
              <w:rPr>
                <w:i/>
                <w:iCs/>
              </w:rPr>
              <w:t xml:space="preserve">    </w:t>
            </w:r>
            <w:r w:rsidRPr="00513656">
              <w:rPr>
                <w:i/>
                <w:iCs/>
                <w:lang w:val="vi-VN"/>
              </w:rPr>
              <w:t> tháng </w:t>
            </w:r>
            <w:r w:rsidRPr="00513656">
              <w:rPr>
                <w:i/>
                <w:iCs/>
              </w:rPr>
              <w:t>6</w:t>
            </w:r>
            <w:r w:rsidRPr="00513656">
              <w:rPr>
                <w:i/>
                <w:iCs/>
                <w:lang w:val="vi-VN"/>
              </w:rPr>
              <w:t> năm </w:t>
            </w:r>
            <w:r w:rsidRPr="00513656">
              <w:rPr>
                <w:i/>
                <w:iCs/>
              </w:rPr>
              <w:t>2018</w:t>
            </w:r>
          </w:p>
        </w:tc>
      </w:tr>
    </w:tbl>
    <w:p w:rsidR="006E781C" w:rsidRDefault="006E781C" w:rsidP="006E781C">
      <w:pPr>
        <w:shd w:val="clear" w:color="auto" w:fill="FFFFFF"/>
        <w:jc w:val="center"/>
        <w:rPr>
          <w:b/>
          <w:bCs/>
          <w:sz w:val="30"/>
        </w:rPr>
      </w:pPr>
    </w:p>
    <w:p w:rsidR="006E781C" w:rsidRPr="00460597" w:rsidRDefault="006E781C" w:rsidP="006E781C">
      <w:pPr>
        <w:shd w:val="clear" w:color="auto" w:fill="FFFFFF"/>
        <w:jc w:val="center"/>
        <w:rPr>
          <w:sz w:val="30"/>
        </w:rPr>
      </w:pPr>
      <w:r>
        <w:rPr>
          <w:b/>
          <w:bCs/>
          <w:sz w:val="30"/>
        </w:rPr>
        <w:t>ĐỀ ÁN</w:t>
      </w:r>
    </w:p>
    <w:p w:rsidR="006E781C" w:rsidRPr="00CD5DF8" w:rsidRDefault="006E781C" w:rsidP="006E781C">
      <w:pPr>
        <w:shd w:val="clear" w:color="auto" w:fill="FFFFFF"/>
        <w:jc w:val="center"/>
        <w:rPr>
          <w:b/>
        </w:rPr>
      </w:pPr>
      <w:r>
        <w:rPr>
          <w:b/>
        </w:rPr>
        <w:t>Tham gia</w:t>
      </w:r>
      <w:r w:rsidRPr="00460597">
        <w:rPr>
          <w:b/>
        </w:rPr>
        <w:t xml:space="preserve"> </w:t>
      </w:r>
      <w:r w:rsidRPr="00CD5DF8">
        <w:rPr>
          <w:b/>
        </w:rPr>
        <w:t>Cuộc thi khởi nghiệp, khởi sự kinh doanh</w:t>
      </w:r>
      <w:r>
        <w:rPr>
          <w:b/>
        </w:rPr>
        <w:t xml:space="preserve"> </w:t>
      </w:r>
      <w:r w:rsidRPr="00CD5DF8">
        <w:rPr>
          <w:b/>
        </w:rPr>
        <w:t>tỉnh Đắk Lắk năm 2018</w:t>
      </w:r>
    </w:p>
    <w:p w:rsidR="006E781C" w:rsidRDefault="006E781C" w:rsidP="006E781C">
      <w:pPr>
        <w:shd w:val="clear" w:color="auto" w:fill="FFFFFF"/>
        <w:jc w:val="center"/>
        <w:rPr>
          <w:b/>
        </w:rPr>
      </w:pPr>
    </w:p>
    <w:p w:rsidR="006E781C" w:rsidRDefault="006E781C" w:rsidP="001B5BCA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Tên Đề án: ……………………………………………………</w:t>
      </w:r>
      <w:r w:rsidR="00777F5C">
        <w:rPr>
          <w:b/>
        </w:rPr>
        <w:t>……….</w:t>
      </w:r>
    </w:p>
    <w:p w:rsidR="006E781C" w:rsidRDefault="00777F5C" w:rsidP="001B5BCA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Họ và t</w:t>
      </w:r>
      <w:r w:rsidR="006E781C">
        <w:rPr>
          <w:b/>
        </w:rPr>
        <w:t xml:space="preserve">ên </w:t>
      </w:r>
      <w:r>
        <w:rPr>
          <w:b/>
        </w:rPr>
        <w:t>người đại diện: ……………………………………………</w:t>
      </w:r>
    </w:p>
    <w:p w:rsidR="006E781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Họ và tên</w:t>
      </w:r>
      <w:r>
        <w:rPr>
          <w:b/>
        </w:rPr>
        <w:t xml:space="preserve"> thành viên tham gia thực hiện đề án: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 xml:space="preserve">1. </w:t>
      </w:r>
      <w:r>
        <w:rPr>
          <w:b/>
        </w:rPr>
        <w:t>……………………………………………………………</w:t>
      </w:r>
      <w:r>
        <w:rPr>
          <w:b/>
        </w:rPr>
        <w:t>…………..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2.</w:t>
      </w:r>
      <w:r>
        <w:rPr>
          <w:b/>
        </w:rPr>
        <w:t xml:space="preserve"> ………………………………………………………………………..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3.</w:t>
      </w:r>
      <w:r>
        <w:rPr>
          <w:b/>
        </w:rPr>
        <w:t xml:space="preserve"> ………………………………………………………………………..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4.</w:t>
      </w:r>
      <w:r>
        <w:rPr>
          <w:b/>
        </w:rPr>
        <w:t xml:space="preserve"> ………………………………………………………………………..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5.</w:t>
      </w:r>
      <w:bookmarkStart w:id="0" w:name="_GoBack"/>
      <w:bookmarkEnd w:id="0"/>
      <w:r>
        <w:rPr>
          <w:b/>
        </w:rPr>
        <w:t xml:space="preserve"> ………………………………………………………………………..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</w:p>
    <w:p w:rsidR="006E781C" w:rsidRDefault="006E781C" w:rsidP="006E781C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1. </w:t>
      </w:r>
      <w:r w:rsidRPr="007D619B">
        <w:rPr>
          <w:b/>
        </w:rPr>
        <w:t>Tóm tắt ý tưởng</w:t>
      </w:r>
      <w:r>
        <w:rPr>
          <w:b/>
        </w:rPr>
        <w:t>:</w:t>
      </w:r>
    </w:p>
    <w:p w:rsidR="006E781C" w:rsidRDefault="006E781C" w:rsidP="006E781C">
      <w:pPr>
        <w:spacing w:line="360" w:lineRule="auto"/>
        <w:ind w:firstLine="720"/>
        <w:jc w:val="both"/>
      </w:pPr>
      <w:r>
        <w:t xml:space="preserve">- </w:t>
      </w:r>
      <w:r w:rsidRPr="003223D8">
        <w:t>Ý tưởng</w:t>
      </w:r>
      <w:r>
        <w:t>: ………………………………………………………………………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>
        <w:t xml:space="preserve">- </w:t>
      </w:r>
      <w:r w:rsidRPr="003223D8">
        <w:t>Thị trường</w:t>
      </w:r>
      <w:r>
        <w:t>: ……………………………………………………………………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>
        <w:t xml:space="preserve">- </w:t>
      </w:r>
      <w:r w:rsidRPr="003223D8">
        <w:t>Khách hàng</w:t>
      </w:r>
      <w:r>
        <w:t>: ………………………………………………………………….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>
        <w:t xml:space="preserve">- </w:t>
      </w:r>
      <w:r w:rsidRPr="003223D8">
        <w:t>Phân tích nguồn nhân lực</w:t>
      </w:r>
      <w:r>
        <w:t>: ……………………………………………………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>
        <w:t xml:space="preserve">- </w:t>
      </w:r>
      <w:r w:rsidRPr="003223D8">
        <w:t>Giải pháp thực hiện</w:t>
      </w:r>
      <w:r>
        <w:t>: ………………………………………………………….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rPr>
          <w:i/>
        </w:rPr>
      </w:pPr>
      <w:r>
        <w:rPr>
          <w:b/>
        </w:rPr>
        <w:t xml:space="preserve">2. </w:t>
      </w:r>
      <w:r w:rsidRPr="007D619B">
        <w:rPr>
          <w:b/>
        </w:rPr>
        <w:t>Mô tả sản phẩm</w:t>
      </w:r>
      <w:r>
        <w:t>:</w:t>
      </w:r>
      <w:r w:rsidRPr="007D619B">
        <w:rPr>
          <w:i/>
        </w:rPr>
        <w:t xml:space="preserve"> </w:t>
      </w:r>
      <w:r w:rsidRPr="00294EB0">
        <w:t>File đính kèm về sản phẩm</w:t>
      </w:r>
      <w:r w:rsidRPr="007D619B">
        <w:rPr>
          <w:i/>
        </w:rPr>
        <w:t xml:space="preserve"> (Hình ảnh, clip</w:t>
      </w:r>
      <w:proofErr w:type="gramStart"/>
      <w:r w:rsidRPr="007D619B">
        <w:rPr>
          <w:i/>
        </w:rPr>
        <w:t>,…</w:t>
      </w:r>
      <w:proofErr w:type="gramEnd"/>
      <w:r w:rsidRPr="007D619B">
        <w:rPr>
          <w:i/>
        </w:rPr>
        <w:t>)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Điểm mạnh:</w:t>
      </w:r>
      <w:r>
        <w:t xml:space="preserve"> ……………………………………………………………………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Điểm yếu:</w:t>
      </w:r>
      <w:r>
        <w:t xml:space="preserve"> …………………………………………………………………….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lastRenderedPageBreak/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Cơ hội:</w:t>
      </w:r>
      <w:r>
        <w:t xml:space="preserve"> ……………………………………………………………………….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Thách thức:</w:t>
      </w:r>
      <w:r>
        <w:t xml:space="preserve"> ……………………………………………………………………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Vấn đề cốt lõi:</w:t>
      </w:r>
      <w:r>
        <w:t xml:space="preserve"> …………………………………………………………………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Vấn đề xã hội:</w:t>
      </w:r>
      <w:r>
        <w:t xml:space="preserve"> …………………………………………………………………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Phương thức giải quyết vấn đề của sản phẩm:</w:t>
      </w:r>
      <w:r>
        <w:t xml:space="preserve"> ………………………………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Pr="007D619B" w:rsidRDefault="006E781C" w:rsidP="006E781C">
      <w:pPr>
        <w:spacing w:line="360" w:lineRule="auto"/>
        <w:rPr>
          <w:b/>
        </w:rPr>
      </w:pPr>
      <w:r>
        <w:rPr>
          <w:b/>
        </w:rPr>
        <w:tab/>
        <w:t xml:space="preserve">3. </w:t>
      </w:r>
      <w:r w:rsidRPr="007D619B">
        <w:rPr>
          <w:b/>
        </w:rPr>
        <w:t>Mô tả khách hàng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Quy mô thị trường, phân khúc khách hàng</w:t>
      </w:r>
      <w:r>
        <w:t>: …………………………………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 xml:space="preserve">- Khảo sát thị trường, khảo </w:t>
      </w:r>
      <w:proofErr w:type="gramStart"/>
      <w:r w:rsidRPr="003223D8">
        <w:t>sát  khách</w:t>
      </w:r>
      <w:proofErr w:type="gramEnd"/>
      <w:r w:rsidRPr="003223D8">
        <w:t xml:space="preserve"> hàng</w:t>
      </w:r>
      <w:r>
        <w:t>: ……………………………………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left="720"/>
        <w:rPr>
          <w:b/>
        </w:rPr>
      </w:pPr>
      <w:r>
        <w:rPr>
          <w:b/>
        </w:rPr>
        <w:t xml:space="preserve">4. </w:t>
      </w:r>
      <w:r w:rsidRPr="007D619B">
        <w:rPr>
          <w:b/>
        </w:rPr>
        <w:t>Mô hình kinh doanh</w:t>
      </w:r>
    </w:p>
    <w:p w:rsidR="006E781C" w:rsidRPr="007D619B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>Đối tác chính</w:t>
      </w:r>
      <w:r>
        <w:t>: ………………………………………………………………….</w:t>
      </w:r>
    </w:p>
    <w:p w:rsidR="006E781C" w:rsidRPr="007D619B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>Hoạt động chính</w:t>
      </w:r>
      <w:r>
        <w:t>: ………………………………………………………………</w:t>
      </w:r>
    </w:p>
    <w:p w:rsidR="006E781C" w:rsidRDefault="006E781C" w:rsidP="006E781C">
      <w:pPr>
        <w:spacing w:line="360" w:lineRule="auto"/>
        <w:ind w:left="720"/>
        <w:rPr>
          <w:b/>
        </w:rPr>
      </w:pPr>
      <w:r>
        <w:t xml:space="preserve">- </w:t>
      </w:r>
      <w:r w:rsidRPr="007D619B">
        <w:t>Nguồn lực chính</w:t>
      </w:r>
      <w:r>
        <w:t>: ………………………………………………………………</w:t>
      </w:r>
    </w:p>
    <w:p w:rsidR="006E781C" w:rsidRPr="003223D8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>Giải pháp</w:t>
      </w:r>
      <w:r>
        <w:t xml:space="preserve"> </w:t>
      </w:r>
      <w:r w:rsidRPr="007D619B">
        <w:t>giá trị</w:t>
      </w:r>
      <w:r>
        <w:t>: ………………………………………………………………</w:t>
      </w:r>
    </w:p>
    <w:p w:rsidR="006E781C" w:rsidRDefault="006E781C" w:rsidP="006E781C">
      <w:pPr>
        <w:spacing w:line="360" w:lineRule="auto"/>
        <w:ind w:left="720"/>
        <w:rPr>
          <w:b/>
        </w:rPr>
      </w:pPr>
      <w:r>
        <w:t xml:space="preserve">- </w:t>
      </w:r>
      <w:r w:rsidRPr="007D619B">
        <w:t>Quan hệ khách hàng</w:t>
      </w:r>
      <w:r>
        <w:t>: …………………………………………………………</w:t>
      </w:r>
    </w:p>
    <w:p w:rsidR="006E781C" w:rsidRDefault="006E781C" w:rsidP="006E781C">
      <w:pPr>
        <w:spacing w:line="360" w:lineRule="auto"/>
        <w:ind w:left="720"/>
        <w:rPr>
          <w:b/>
        </w:rPr>
      </w:pPr>
      <w:r>
        <w:t xml:space="preserve">- </w:t>
      </w:r>
      <w:r w:rsidRPr="007D619B">
        <w:t>Phân khúc khách hàng</w:t>
      </w:r>
      <w:r>
        <w:t>: ………………………………………………………</w:t>
      </w:r>
    </w:p>
    <w:p w:rsidR="006E781C" w:rsidRPr="007D619B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>Các kênh thông tin và phân phối</w:t>
      </w:r>
      <w:r>
        <w:t>: ……………………………………………</w:t>
      </w:r>
    </w:p>
    <w:p w:rsidR="006E781C" w:rsidRPr="007D619B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 xml:space="preserve">Dòng doanh </w:t>
      </w:r>
      <w:proofErr w:type="gramStart"/>
      <w:r w:rsidRPr="007D619B">
        <w:t>thu</w:t>
      </w:r>
      <w:proofErr w:type="gramEnd"/>
      <w:r>
        <w:t>: ………………………………………………………………</w:t>
      </w:r>
    </w:p>
    <w:p w:rsidR="006E781C" w:rsidRPr="007D619B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>Cấu trúc chi phí</w:t>
      </w:r>
      <w:r>
        <w:t>: ………………………………………………………………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  <w:r w:rsidRPr="006E781C">
        <w:rPr>
          <w:b/>
          <w:color w:val="000000"/>
        </w:rPr>
        <w:tab/>
        <w:t xml:space="preserve">5. Phân tích mô hình kinh doanh: </w:t>
      </w:r>
      <w:r w:rsidRPr="006E781C">
        <w:rPr>
          <w:color w:val="000000"/>
        </w:rPr>
        <w:t>…………………………………………….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  <w:r w:rsidRPr="006E781C">
        <w:rPr>
          <w:color w:val="000000"/>
        </w:rPr>
        <w:t>………………………………………………………………………………………….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  <w:r w:rsidRPr="006E781C">
        <w:rPr>
          <w:color w:val="000000"/>
        </w:rPr>
        <w:t>………………………………………………………………………………………….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  <w:r w:rsidRPr="006E781C">
        <w:rPr>
          <w:color w:val="000000"/>
        </w:rPr>
        <w:t>………………………………………………………………………………………….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  <w:r w:rsidRPr="006E781C">
        <w:rPr>
          <w:color w:val="000000"/>
        </w:rPr>
        <w:t>………………………………………………………………………………………….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</w:p>
    <w:sectPr w:rsidR="006E781C" w:rsidRPr="006E781C" w:rsidSect="001B5BCA">
      <w:footerReference w:type="even" r:id="rId9"/>
      <w:footerReference w:type="default" r:id="rId10"/>
      <w:pgSz w:w="11907" w:h="16840" w:code="9"/>
      <w:pgMar w:top="1134" w:right="85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B8" w:rsidRDefault="002049B8">
      <w:r>
        <w:separator/>
      </w:r>
    </w:p>
  </w:endnote>
  <w:endnote w:type="continuationSeparator" w:id="0">
    <w:p w:rsidR="002049B8" w:rsidRDefault="0020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20" w:rsidRDefault="005E0820" w:rsidP="00864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0820" w:rsidRDefault="005E0820" w:rsidP="003432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20" w:rsidRDefault="005E0820" w:rsidP="00777F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B8" w:rsidRDefault="002049B8">
      <w:r>
        <w:separator/>
      </w:r>
    </w:p>
  </w:footnote>
  <w:footnote w:type="continuationSeparator" w:id="0">
    <w:p w:rsidR="002049B8" w:rsidRDefault="0020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D37"/>
    <w:multiLevelType w:val="hybridMultilevel"/>
    <w:tmpl w:val="FEDA8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15816"/>
    <w:multiLevelType w:val="hybridMultilevel"/>
    <w:tmpl w:val="D35C2DF8"/>
    <w:lvl w:ilvl="0" w:tplc="C31A5AE8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">
    <w:nsid w:val="55C36539"/>
    <w:multiLevelType w:val="hybridMultilevel"/>
    <w:tmpl w:val="C284DE2A"/>
    <w:lvl w:ilvl="0" w:tplc="F07412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6D3418"/>
    <w:multiLevelType w:val="multilevel"/>
    <w:tmpl w:val="807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FC"/>
    <w:rsid w:val="00014417"/>
    <w:rsid w:val="00014F7E"/>
    <w:rsid w:val="00027F93"/>
    <w:rsid w:val="00054AAB"/>
    <w:rsid w:val="00061CB5"/>
    <w:rsid w:val="00062FAB"/>
    <w:rsid w:val="000A0DC2"/>
    <w:rsid w:val="000A58F5"/>
    <w:rsid w:val="000C3936"/>
    <w:rsid w:val="000D12AD"/>
    <w:rsid w:val="000D149D"/>
    <w:rsid w:val="000D2532"/>
    <w:rsid w:val="000D38DB"/>
    <w:rsid w:val="000D60AF"/>
    <w:rsid w:val="000D67C3"/>
    <w:rsid w:val="000E7780"/>
    <w:rsid w:val="000F3897"/>
    <w:rsid w:val="00112DE2"/>
    <w:rsid w:val="00114C45"/>
    <w:rsid w:val="00126EEA"/>
    <w:rsid w:val="00132F53"/>
    <w:rsid w:val="001376E6"/>
    <w:rsid w:val="001679D1"/>
    <w:rsid w:val="00172106"/>
    <w:rsid w:val="00173EB8"/>
    <w:rsid w:val="001758EF"/>
    <w:rsid w:val="00181AD9"/>
    <w:rsid w:val="001943FE"/>
    <w:rsid w:val="00194CAF"/>
    <w:rsid w:val="001976C6"/>
    <w:rsid w:val="001A0537"/>
    <w:rsid w:val="001A7DD7"/>
    <w:rsid w:val="001B5BCA"/>
    <w:rsid w:val="001C2F13"/>
    <w:rsid w:val="001C3002"/>
    <w:rsid w:val="001E063A"/>
    <w:rsid w:val="001E32A5"/>
    <w:rsid w:val="001E7D9D"/>
    <w:rsid w:val="001F35BF"/>
    <w:rsid w:val="002049B8"/>
    <w:rsid w:val="002170D6"/>
    <w:rsid w:val="00223E7F"/>
    <w:rsid w:val="0022433A"/>
    <w:rsid w:val="002255A1"/>
    <w:rsid w:val="002370A8"/>
    <w:rsid w:val="00246431"/>
    <w:rsid w:val="0025198B"/>
    <w:rsid w:val="00251FE9"/>
    <w:rsid w:val="002568B9"/>
    <w:rsid w:val="002828CB"/>
    <w:rsid w:val="00282E58"/>
    <w:rsid w:val="00287971"/>
    <w:rsid w:val="00294B53"/>
    <w:rsid w:val="002C31C0"/>
    <w:rsid w:val="002D2E45"/>
    <w:rsid w:val="002E0342"/>
    <w:rsid w:val="002E231A"/>
    <w:rsid w:val="002E2F9B"/>
    <w:rsid w:val="002E5E5B"/>
    <w:rsid w:val="003008AE"/>
    <w:rsid w:val="003040A2"/>
    <w:rsid w:val="00315D35"/>
    <w:rsid w:val="00343248"/>
    <w:rsid w:val="0034590C"/>
    <w:rsid w:val="00370508"/>
    <w:rsid w:val="00385EAC"/>
    <w:rsid w:val="003867CA"/>
    <w:rsid w:val="00387CFB"/>
    <w:rsid w:val="003B5811"/>
    <w:rsid w:val="003C43EB"/>
    <w:rsid w:val="003D47B1"/>
    <w:rsid w:val="003F5861"/>
    <w:rsid w:val="00401358"/>
    <w:rsid w:val="00406909"/>
    <w:rsid w:val="00414B0D"/>
    <w:rsid w:val="004260C2"/>
    <w:rsid w:val="00431877"/>
    <w:rsid w:val="00471F35"/>
    <w:rsid w:val="004759E4"/>
    <w:rsid w:val="00484418"/>
    <w:rsid w:val="004845EB"/>
    <w:rsid w:val="00485AAF"/>
    <w:rsid w:val="00491676"/>
    <w:rsid w:val="00492B1F"/>
    <w:rsid w:val="004A53B6"/>
    <w:rsid w:val="004A5C5A"/>
    <w:rsid w:val="004B7523"/>
    <w:rsid w:val="004C40F7"/>
    <w:rsid w:val="004C44E7"/>
    <w:rsid w:val="004C7857"/>
    <w:rsid w:val="004E2E49"/>
    <w:rsid w:val="004E64C1"/>
    <w:rsid w:val="004F474B"/>
    <w:rsid w:val="004F7AA0"/>
    <w:rsid w:val="004F7CED"/>
    <w:rsid w:val="00510527"/>
    <w:rsid w:val="00515363"/>
    <w:rsid w:val="005246DC"/>
    <w:rsid w:val="005330C0"/>
    <w:rsid w:val="005350BC"/>
    <w:rsid w:val="00536CD5"/>
    <w:rsid w:val="00542E58"/>
    <w:rsid w:val="0054618F"/>
    <w:rsid w:val="00550B69"/>
    <w:rsid w:val="005602D3"/>
    <w:rsid w:val="005769B8"/>
    <w:rsid w:val="00577CE5"/>
    <w:rsid w:val="005954D0"/>
    <w:rsid w:val="005E0820"/>
    <w:rsid w:val="005E256A"/>
    <w:rsid w:val="00602FA9"/>
    <w:rsid w:val="00607271"/>
    <w:rsid w:val="00620442"/>
    <w:rsid w:val="006267B8"/>
    <w:rsid w:val="006332BC"/>
    <w:rsid w:val="00644B9B"/>
    <w:rsid w:val="006503F5"/>
    <w:rsid w:val="006536E4"/>
    <w:rsid w:val="00654137"/>
    <w:rsid w:val="00667459"/>
    <w:rsid w:val="006720A9"/>
    <w:rsid w:val="00675501"/>
    <w:rsid w:val="006808B1"/>
    <w:rsid w:val="00681577"/>
    <w:rsid w:val="006A1C34"/>
    <w:rsid w:val="006A3634"/>
    <w:rsid w:val="006D7E31"/>
    <w:rsid w:val="006E09FC"/>
    <w:rsid w:val="006E57CB"/>
    <w:rsid w:val="006E60EE"/>
    <w:rsid w:val="006E781C"/>
    <w:rsid w:val="006F054F"/>
    <w:rsid w:val="006F1CF5"/>
    <w:rsid w:val="006F7386"/>
    <w:rsid w:val="00705375"/>
    <w:rsid w:val="00720121"/>
    <w:rsid w:val="00722614"/>
    <w:rsid w:val="007450A5"/>
    <w:rsid w:val="0076447E"/>
    <w:rsid w:val="0076639A"/>
    <w:rsid w:val="007751D3"/>
    <w:rsid w:val="00775E0E"/>
    <w:rsid w:val="00777F5C"/>
    <w:rsid w:val="0078084B"/>
    <w:rsid w:val="00787509"/>
    <w:rsid w:val="00793E87"/>
    <w:rsid w:val="007B7F82"/>
    <w:rsid w:val="007C01F2"/>
    <w:rsid w:val="007C2F53"/>
    <w:rsid w:val="007D500A"/>
    <w:rsid w:val="007E5207"/>
    <w:rsid w:val="007F1366"/>
    <w:rsid w:val="007F1914"/>
    <w:rsid w:val="007F5286"/>
    <w:rsid w:val="007F5972"/>
    <w:rsid w:val="00800DC5"/>
    <w:rsid w:val="00815D53"/>
    <w:rsid w:val="008275B7"/>
    <w:rsid w:val="00831B71"/>
    <w:rsid w:val="008330E0"/>
    <w:rsid w:val="00834B7B"/>
    <w:rsid w:val="00851AC4"/>
    <w:rsid w:val="00864A42"/>
    <w:rsid w:val="008723A0"/>
    <w:rsid w:val="00877A15"/>
    <w:rsid w:val="00877AA2"/>
    <w:rsid w:val="00877DB0"/>
    <w:rsid w:val="00883048"/>
    <w:rsid w:val="00884DDF"/>
    <w:rsid w:val="008A57AC"/>
    <w:rsid w:val="008A6169"/>
    <w:rsid w:val="008A66E0"/>
    <w:rsid w:val="008C4C24"/>
    <w:rsid w:val="008C7E2E"/>
    <w:rsid w:val="008D11F9"/>
    <w:rsid w:val="008D34BF"/>
    <w:rsid w:val="008E2EAF"/>
    <w:rsid w:val="008E3F3F"/>
    <w:rsid w:val="008F4B34"/>
    <w:rsid w:val="00900DC4"/>
    <w:rsid w:val="009175CB"/>
    <w:rsid w:val="00946DCB"/>
    <w:rsid w:val="00947051"/>
    <w:rsid w:val="00954315"/>
    <w:rsid w:val="00960C7D"/>
    <w:rsid w:val="009618C0"/>
    <w:rsid w:val="009665B8"/>
    <w:rsid w:val="009702C7"/>
    <w:rsid w:val="00976C7B"/>
    <w:rsid w:val="00982529"/>
    <w:rsid w:val="009854C4"/>
    <w:rsid w:val="009B1538"/>
    <w:rsid w:val="009B2779"/>
    <w:rsid w:val="009C5BC5"/>
    <w:rsid w:val="009D4A0D"/>
    <w:rsid w:val="009F1E30"/>
    <w:rsid w:val="009F4BC9"/>
    <w:rsid w:val="009F69A7"/>
    <w:rsid w:val="00A14B33"/>
    <w:rsid w:val="00A32192"/>
    <w:rsid w:val="00A3252A"/>
    <w:rsid w:val="00A419D8"/>
    <w:rsid w:val="00A662FE"/>
    <w:rsid w:val="00A740FA"/>
    <w:rsid w:val="00A8115C"/>
    <w:rsid w:val="00A97525"/>
    <w:rsid w:val="00AA1C91"/>
    <w:rsid w:val="00AA2276"/>
    <w:rsid w:val="00AA439D"/>
    <w:rsid w:val="00AB07A3"/>
    <w:rsid w:val="00AB3DBE"/>
    <w:rsid w:val="00AC728B"/>
    <w:rsid w:val="00AD7559"/>
    <w:rsid w:val="00AE25A3"/>
    <w:rsid w:val="00B24679"/>
    <w:rsid w:val="00B317E1"/>
    <w:rsid w:val="00B33C58"/>
    <w:rsid w:val="00B4351E"/>
    <w:rsid w:val="00B43631"/>
    <w:rsid w:val="00B44A80"/>
    <w:rsid w:val="00B472C7"/>
    <w:rsid w:val="00B57AD8"/>
    <w:rsid w:val="00B634C0"/>
    <w:rsid w:val="00B671CC"/>
    <w:rsid w:val="00B865E6"/>
    <w:rsid w:val="00B86E20"/>
    <w:rsid w:val="00B87D0D"/>
    <w:rsid w:val="00BA2E34"/>
    <w:rsid w:val="00BB0C5C"/>
    <w:rsid w:val="00BB3805"/>
    <w:rsid w:val="00BB4E3C"/>
    <w:rsid w:val="00BB5CF0"/>
    <w:rsid w:val="00BC149E"/>
    <w:rsid w:val="00BC3239"/>
    <w:rsid w:val="00BD5F3C"/>
    <w:rsid w:val="00BF0E96"/>
    <w:rsid w:val="00BF3BF1"/>
    <w:rsid w:val="00BF3F6F"/>
    <w:rsid w:val="00C1039F"/>
    <w:rsid w:val="00C117CF"/>
    <w:rsid w:val="00C26E36"/>
    <w:rsid w:val="00C34623"/>
    <w:rsid w:val="00C354B1"/>
    <w:rsid w:val="00C359D1"/>
    <w:rsid w:val="00C35E31"/>
    <w:rsid w:val="00C62953"/>
    <w:rsid w:val="00C7328B"/>
    <w:rsid w:val="00C8014E"/>
    <w:rsid w:val="00C82C76"/>
    <w:rsid w:val="00C84D18"/>
    <w:rsid w:val="00C91C07"/>
    <w:rsid w:val="00C91CC4"/>
    <w:rsid w:val="00CF715C"/>
    <w:rsid w:val="00D01A2B"/>
    <w:rsid w:val="00D0254D"/>
    <w:rsid w:val="00D124B9"/>
    <w:rsid w:val="00D245B5"/>
    <w:rsid w:val="00D374AD"/>
    <w:rsid w:val="00D41B44"/>
    <w:rsid w:val="00D4410B"/>
    <w:rsid w:val="00D623B4"/>
    <w:rsid w:val="00D819BD"/>
    <w:rsid w:val="00DA0A83"/>
    <w:rsid w:val="00DA5B8B"/>
    <w:rsid w:val="00DD0F39"/>
    <w:rsid w:val="00DE7A3F"/>
    <w:rsid w:val="00DF056A"/>
    <w:rsid w:val="00DF0575"/>
    <w:rsid w:val="00E00CA2"/>
    <w:rsid w:val="00E0774D"/>
    <w:rsid w:val="00E163EA"/>
    <w:rsid w:val="00E21957"/>
    <w:rsid w:val="00E24251"/>
    <w:rsid w:val="00E25B0B"/>
    <w:rsid w:val="00E50F71"/>
    <w:rsid w:val="00E521ED"/>
    <w:rsid w:val="00E52F55"/>
    <w:rsid w:val="00E54F46"/>
    <w:rsid w:val="00E63AC6"/>
    <w:rsid w:val="00E70E87"/>
    <w:rsid w:val="00E939B2"/>
    <w:rsid w:val="00EA340A"/>
    <w:rsid w:val="00EC4406"/>
    <w:rsid w:val="00EC5FD0"/>
    <w:rsid w:val="00ED2793"/>
    <w:rsid w:val="00ED34A7"/>
    <w:rsid w:val="00ED5E7D"/>
    <w:rsid w:val="00EE74FD"/>
    <w:rsid w:val="00EF4C9C"/>
    <w:rsid w:val="00EF5AEB"/>
    <w:rsid w:val="00F14DFA"/>
    <w:rsid w:val="00F25131"/>
    <w:rsid w:val="00F448EB"/>
    <w:rsid w:val="00F47DCA"/>
    <w:rsid w:val="00F55E3B"/>
    <w:rsid w:val="00F73D3D"/>
    <w:rsid w:val="00F818DA"/>
    <w:rsid w:val="00FB3C71"/>
    <w:rsid w:val="00FD02F7"/>
    <w:rsid w:val="00FE0472"/>
    <w:rsid w:val="00FE28E2"/>
    <w:rsid w:val="00FF71CA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9FC"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E09F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Heading9">
    <w:name w:val="heading 9"/>
    <w:basedOn w:val="Normal"/>
    <w:next w:val="Normal"/>
    <w:qFormat/>
    <w:rsid w:val="00AC72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dy Text Indent Char1"/>
    <w:basedOn w:val="Normal"/>
    <w:rsid w:val="006E09FC"/>
    <w:pPr>
      <w:jc w:val="center"/>
    </w:pPr>
    <w:rPr>
      <w:b/>
    </w:rPr>
  </w:style>
  <w:style w:type="character" w:customStyle="1" w:styleId="Heading2Char">
    <w:name w:val="Heading 2 Char"/>
    <w:link w:val="Heading2"/>
    <w:semiHidden/>
    <w:rsid w:val="006E09FC"/>
    <w:rPr>
      <w:rFonts w:ascii="Calibri Light" w:hAnsi="Calibri Light"/>
      <w:b/>
      <w:bCs/>
      <w:i/>
      <w:iCs/>
      <w:sz w:val="28"/>
      <w:szCs w:val="28"/>
      <w:lang w:val="en-US" w:eastAsia="en-US" w:bidi="ar-SA"/>
    </w:rPr>
  </w:style>
  <w:style w:type="paragraph" w:styleId="NormalWeb">
    <w:name w:val="Normal (Web)"/>
    <w:basedOn w:val="Normal"/>
    <w:rsid w:val="006E09F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E09FC"/>
  </w:style>
  <w:style w:type="character" w:styleId="Hyperlink">
    <w:name w:val="Hyperlink"/>
    <w:rsid w:val="006E09FC"/>
    <w:rPr>
      <w:color w:val="0000FF"/>
      <w:u w:val="single"/>
    </w:rPr>
  </w:style>
  <w:style w:type="paragraph" w:customStyle="1" w:styleId="CharCharCharCharCharCharChar">
    <w:name w:val="Char Char Char Char Char Char Char"/>
    <w:autoRedefine/>
    <w:rsid w:val="006E09F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3432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3248"/>
  </w:style>
  <w:style w:type="paragraph" w:customStyle="1" w:styleId="Char">
    <w:name w:val="Char"/>
    <w:autoRedefine/>
    <w:rsid w:val="0051536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Normal1">
    <w:name w:val="Normal1"/>
    <w:rsid w:val="001E7D9D"/>
    <w:rPr>
      <w:color w:val="000000"/>
      <w:sz w:val="28"/>
      <w:szCs w:val="28"/>
    </w:rPr>
  </w:style>
  <w:style w:type="paragraph" w:customStyle="1" w:styleId="yiv8647226830msonormal">
    <w:name w:val="yiv8647226830msonormal"/>
    <w:basedOn w:val="Normal"/>
    <w:rsid w:val="006332B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D755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D7559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BC3239"/>
    <w:rPr>
      <w:i/>
      <w:iCs/>
    </w:rPr>
  </w:style>
  <w:style w:type="paragraph" w:styleId="Header">
    <w:name w:val="header"/>
    <w:basedOn w:val="Normal"/>
    <w:link w:val="HeaderChar"/>
    <w:rsid w:val="0077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F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9FC"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E09F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Heading9">
    <w:name w:val="heading 9"/>
    <w:basedOn w:val="Normal"/>
    <w:next w:val="Normal"/>
    <w:qFormat/>
    <w:rsid w:val="00AC72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dy Text Indent Char1"/>
    <w:basedOn w:val="Normal"/>
    <w:rsid w:val="006E09FC"/>
    <w:pPr>
      <w:jc w:val="center"/>
    </w:pPr>
    <w:rPr>
      <w:b/>
    </w:rPr>
  </w:style>
  <w:style w:type="character" w:customStyle="1" w:styleId="Heading2Char">
    <w:name w:val="Heading 2 Char"/>
    <w:link w:val="Heading2"/>
    <w:semiHidden/>
    <w:rsid w:val="006E09FC"/>
    <w:rPr>
      <w:rFonts w:ascii="Calibri Light" w:hAnsi="Calibri Light"/>
      <w:b/>
      <w:bCs/>
      <w:i/>
      <w:iCs/>
      <w:sz w:val="28"/>
      <w:szCs w:val="28"/>
      <w:lang w:val="en-US" w:eastAsia="en-US" w:bidi="ar-SA"/>
    </w:rPr>
  </w:style>
  <w:style w:type="paragraph" w:styleId="NormalWeb">
    <w:name w:val="Normal (Web)"/>
    <w:basedOn w:val="Normal"/>
    <w:rsid w:val="006E09F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E09FC"/>
  </w:style>
  <w:style w:type="character" w:styleId="Hyperlink">
    <w:name w:val="Hyperlink"/>
    <w:rsid w:val="006E09FC"/>
    <w:rPr>
      <w:color w:val="0000FF"/>
      <w:u w:val="single"/>
    </w:rPr>
  </w:style>
  <w:style w:type="paragraph" w:customStyle="1" w:styleId="CharCharCharCharCharCharChar">
    <w:name w:val="Char Char Char Char Char Char Char"/>
    <w:autoRedefine/>
    <w:rsid w:val="006E09F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3432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3248"/>
  </w:style>
  <w:style w:type="paragraph" w:customStyle="1" w:styleId="Char">
    <w:name w:val="Char"/>
    <w:autoRedefine/>
    <w:rsid w:val="0051536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Normal1">
    <w:name w:val="Normal1"/>
    <w:rsid w:val="001E7D9D"/>
    <w:rPr>
      <w:color w:val="000000"/>
      <w:sz w:val="28"/>
      <w:szCs w:val="28"/>
    </w:rPr>
  </w:style>
  <w:style w:type="paragraph" w:customStyle="1" w:styleId="yiv8647226830msonormal">
    <w:name w:val="yiv8647226830msonormal"/>
    <w:basedOn w:val="Normal"/>
    <w:rsid w:val="006332B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D755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D7559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BC3239"/>
    <w:rPr>
      <w:i/>
      <w:iCs/>
    </w:rPr>
  </w:style>
  <w:style w:type="paragraph" w:styleId="Header">
    <w:name w:val="header"/>
    <w:basedOn w:val="Normal"/>
    <w:link w:val="HeaderChar"/>
    <w:rsid w:val="0077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F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722C-965B-4ABD-8C83-9643EEF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/>
  <LinksUpToDate>false</LinksUpToDate>
  <CharactersWithSpaces>2342</CharactersWithSpaces>
  <SharedDoc>false</SharedDoc>
  <HLinks>
    <vt:vector size="12" baseType="variant">
      <vt:variant>
        <vt:i4>6946829</vt:i4>
      </vt:variant>
      <vt:variant>
        <vt:i4>3</vt:i4>
      </vt:variant>
      <vt:variant>
        <vt:i4>0</vt:i4>
      </vt:variant>
      <vt:variant>
        <vt:i4>5</vt:i4>
      </vt:variant>
      <vt:variant>
        <vt:lpwstr>mailto:bandkthtn.dongnai@gmail.com</vt:lpwstr>
      </vt:variant>
      <vt:variant>
        <vt:lpwstr/>
      </vt:variant>
      <vt:variant>
        <vt:i4>4980761</vt:i4>
      </vt:variant>
      <vt:variant>
        <vt:i4>0</vt:i4>
      </vt:variant>
      <vt:variant>
        <vt:i4>0</vt:i4>
      </vt:variant>
      <vt:variant>
        <vt:i4>5</vt:i4>
      </vt:variant>
      <vt:variant>
        <vt:lpwstr>http://khoinghiep.daklak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dieulien</dc:creator>
  <cp:lastModifiedBy>BichTH</cp:lastModifiedBy>
  <cp:revision>3</cp:revision>
  <cp:lastPrinted>2017-09-01T02:30:00Z</cp:lastPrinted>
  <dcterms:created xsi:type="dcterms:W3CDTF">2018-06-28T02:28:00Z</dcterms:created>
  <dcterms:modified xsi:type="dcterms:W3CDTF">2018-06-29T03:22:00Z</dcterms:modified>
</cp:coreProperties>
</file>